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39dc96b25f41f7">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778585979954a3e">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48c296f19b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283699ea4a44a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7D4B" w:rsidRDefault="00432135" w14:paraId="47642A99" w14:textId="224C1879">
      <w:pPr>
        <w:pStyle w:val="scemptylineheader"/>
      </w:pPr>
    </w:p>
    <w:p w:rsidRPr="00BB0725" w:rsidR="00A73EFA" w:rsidP="001D7D4B" w:rsidRDefault="00A73EFA" w14:paraId="7B72410E" w14:textId="5C53AF73">
      <w:pPr>
        <w:pStyle w:val="scemptylineheader"/>
      </w:pPr>
    </w:p>
    <w:p w:rsidRPr="00BB0725" w:rsidR="00A73EFA" w:rsidP="001D7D4B" w:rsidRDefault="00A73EFA" w14:paraId="6AD935C9" w14:textId="117EB249">
      <w:pPr>
        <w:pStyle w:val="scemptylineheader"/>
      </w:pPr>
    </w:p>
    <w:p w:rsidRPr="00DF3B44" w:rsidR="00A73EFA" w:rsidP="001D7D4B" w:rsidRDefault="00A73EFA" w14:paraId="51A98227" w14:textId="448A5663">
      <w:pPr>
        <w:pStyle w:val="scemptylineheader"/>
      </w:pPr>
    </w:p>
    <w:p w:rsidRPr="00DF3B44" w:rsidR="00A73EFA" w:rsidP="001D7D4B" w:rsidRDefault="00A73EFA" w14:paraId="3858851A" w14:textId="0A20F2D4">
      <w:pPr>
        <w:pStyle w:val="scemptylineheader"/>
      </w:pPr>
    </w:p>
    <w:p w:rsidRPr="00DF3B44" w:rsidR="00A73EFA" w:rsidP="001D7D4B" w:rsidRDefault="00A73EFA" w14:paraId="4E3DDE20" w14:textId="2D1060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4555" w14:paraId="40FEFADA" w14:textId="332BC2A2">
          <w:pPr>
            <w:pStyle w:val="scbilltitle"/>
            <w:tabs>
              <w:tab w:val="left" w:pos="2104"/>
            </w:tabs>
          </w:pPr>
          <w:r>
            <w:t>to amend the South Carolina Code of Laws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w:t>
          </w:r>
        </w:p>
      </w:sdtContent>
    </w:sdt>
    <w:bookmarkStart w:name="at_9ac394d27" w:displacedByCustomXml="prev" w:id="0"/>
    <w:bookmarkEnd w:id="0"/>
    <w:p w:rsidRPr="00DF3B44" w:rsidR="006C18F0" w:rsidP="006C18F0" w:rsidRDefault="006C18F0" w14:paraId="5BAAC1B7" w14:textId="77777777">
      <w:pPr>
        <w:pStyle w:val="scbillwhereasclause"/>
      </w:pPr>
    </w:p>
    <w:p w:rsidR="0054577A" w:rsidP="0054577A" w:rsidRDefault="0054577A" w14:paraId="6B3DBC75" w14:textId="77777777">
      <w:pPr>
        <w:pStyle w:val="scenactingwords"/>
      </w:pPr>
      <w:bookmarkStart w:name="ew_41506d59f" w:id="1"/>
      <w:r>
        <w:t>B</w:t>
      </w:r>
      <w:bookmarkEnd w:id="1"/>
      <w:r>
        <w:t>e it enacted by the General Assembly of the State of South Carolina:</w:t>
      </w:r>
    </w:p>
    <w:p w:rsidR="0054577A" w:rsidP="0054577A" w:rsidRDefault="0054577A" w14:paraId="3A73C3C6" w14:textId="77777777">
      <w:pPr>
        <w:pStyle w:val="scemptyline"/>
      </w:pPr>
    </w:p>
    <w:p w:rsidR="0054577A" w:rsidP="0054577A" w:rsidRDefault="0054577A" w14:paraId="062A52BB" w14:textId="0FE5AC77">
      <w:pPr>
        <w:pStyle w:val="scdirectionallanguage"/>
      </w:pPr>
      <w:bookmarkStart w:name="bs_num_1_69011781a" w:id="2"/>
      <w:r>
        <w:t>S</w:t>
      </w:r>
      <w:bookmarkEnd w:id="2"/>
      <w:r>
        <w:t>ECTION 1.</w:t>
      </w:r>
      <w:r>
        <w:tab/>
      </w:r>
      <w:bookmarkStart w:name="dl_bcdcdb0a0" w:id="3"/>
      <w:r>
        <w:t>A</w:t>
      </w:r>
      <w:bookmarkEnd w:id="3"/>
      <w:r>
        <w:t xml:space="preserve">rticle 5, Chapter 1, Title 59 of the </w:t>
      </w:r>
      <w:r w:rsidR="00A9523E">
        <w:t>S.C.</w:t>
      </w:r>
      <w:r>
        <w:t xml:space="preserve"> Code is amended by adding:</w:t>
      </w:r>
    </w:p>
    <w:p w:rsidR="0054577A" w:rsidP="0054577A" w:rsidRDefault="0054577A" w14:paraId="20B49492" w14:textId="77777777">
      <w:pPr>
        <w:pStyle w:val="scemptyline"/>
      </w:pPr>
    </w:p>
    <w:p w:rsidR="0054577A" w:rsidP="0054577A" w:rsidRDefault="0054577A" w14:paraId="4AB46733" w14:textId="77777777">
      <w:pPr>
        <w:pStyle w:val="scnewcodesection"/>
      </w:pPr>
      <w:bookmarkStart w:name="ns_T59C1N315_54931d0b1" w:id="4"/>
      <w:r>
        <w:tab/>
      </w:r>
      <w:bookmarkEnd w:id="4"/>
      <w:r>
        <w:t>Section 59</w:t>
      </w:r>
      <w:r>
        <w:noBreakHyphen/>
        <w:t>1</w:t>
      </w:r>
      <w:r>
        <w:noBreakHyphen/>
        <w:t>315.</w:t>
      </w:r>
      <w:r>
        <w:tab/>
        <w:t>(A) The State Department of Education, through its Office of Auditing Services, shall conduct an audit of a public school district or an individual public school at the request of:</w:t>
      </w:r>
    </w:p>
    <w:p w:rsidR="0054577A" w:rsidP="0054577A" w:rsidRDefault="0054577A" w14:paraId="05E7F848" w14:textId="77777777">
      <w:pPr>
        <w:pStyle w:val="scnewcodesection"/>
      </w:pPr>
      <w:r>
        <w:tab/>
      </w:r>
      <w:r>
        <w:tab/>
      </w:r>
      <w:bookmarkStart w:name="ss_T59C1N315S1_lv1_f2b143494" w:id="5"/>
      <w:r>
        <w:t>(</w:t>
      </w:r>
      <w:bookmarkEnd w:id="5"/>
      <w:r>
        <w:t>1) five members of the General Assembly; or</w:t>
      </w:r>
    </w:p>
    <w:p w:rsidR="0054577A" w:rsidP="0054577A" w:rsidRDefault="0054577A" w14:paraId="2F2C9316" w14:textId="77777777">
      <w:pPr>
        <w:pStyle w:val="scnewcodesection"/>
      </w:pPr>
      <w:r>
        <w:tab/>
      </w:r>
      <w:r>
        <w:tab/>
      </w:r>
      <w:bookmarkStart w:name="ss_T59C1N315S2_lv1_0983491fb" w:id="6"/>
      <w:r>
        <w:t>(</w:t>
      </w:r>
      <w:bookmarkEnd w:id="6"/>
      <w:r>
        <w:t>2) 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54577A" w:rsidP="0054577A" w:rsidRDefault="0054577A" w14:paraId="5C137DEB" w14:textId="77777777">
      <w:pPr>
        <w:pStyle w:val="scnewcodesection"/>
      </w:pPr>
      <w:r>
        <w:tab/>
      </w:r>
      <w:bookmarkStart w:name="ss_T59C1N315SB_lv2_a6bd117cf" w:id="7"/>
      <w:r>
        <w:t>(</w:t>
      </w:r>
      <w:bookmarkEnd w:id="7"/>
      <w:r>
        <w:t>B) An audit conducted pursuant to this section only may be performed once every three years for an individual district or individual school; provided, however, that an audit of a district may not serve as an audit of an individual school situated in the district for the purposes of this subsection.</w:t>
      </w:r>
    </w:p>
    <w:p w:rsidR="0054577A" w:rsidP="0054577A" w:rsidRDefault="0054577A" w14:paraId="72D292C9" w14:textId="77777777">
      <w:pPr>
        <w:pStyle w:val="scemptyline"/>
      </w:pPr>
    </w:p>
    <w:p w:rsidR="0054577A" w:rsidP="0054577A" w:rsidRDefault="0054577A" w14:paraId="135610E0"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54577A" w14:paraId="7389F665" w14:textId="558C667B">
      <w:pPr>
        <w:pStyle w:val="scbillendxx"/>
      </w:pPr>
      <w:r>
        <w:noBreakHyphen/>
      </w:r>
      <w:r>
        <w:noBreakHyphen/>
      </w:r>
      <w:r>
        <w:noBreakHyphen/>
      </w:r>
      <w:r>
        <w:noBreakHyphen/>
        <w:t>XX</w:t>
      </w:r>
      <w:r>
        <w:noBreakHyphen/>
      </w:r>
      <w:r>
        <w:noBreakHyphen/>
      </w:r>
      <w:r>
        <w:noBreakHyphen/>
      </w:r>
      <w:r>
        <w:noBreakHyphen/>
      </w:r>
    </w:p>
    <w:sectPr w:rsidRPr="00DF3B44" w:rsidR="005516F6" w:rsidSect="001D7D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C6F635" w:rsidR="00685035" w:rsidRPr="007B4AF7" w:rsidRDefault="001D7D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77A">
              <w:rPr>
                <w:noProof/>
              </w:rPr>
              <w:t>LC-006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D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77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19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55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3E"/>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22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0D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C5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8&amp;session=125&amp;summary=B" TargetMode="External" Id="Ra948c296f19b4f06" /><Relationship Type="http://schemas.openxmlformats.org/officeDocument/2006/relationships/hyperlink" Target="https://www.scstatehouse.gov/sess125_2023-2024/prever/3318_20221208.docx" TargetMode="External" Id="Rd4283699ea4a44aa" /><Relationship Type="http://schemas.openxmlformats.org/officeDocument/2006/relationships/hyperlink" Target="h:\hj\20230110.docx" TargetMode="External" Id="R7d39dc96b25f41f7" /><Relationship Type="http://schemas.openxmlformats.org/officeDocument/2006/relationships/hyperlink" Target="h:\hj\20230110.docx" TargetMode="External" Id="R3778585979954a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d24c066-9a90-47cd-8c54-edfc6cabe6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01a5be5-5667-456a-8151-74ea1e3586b5</T_BILL_REQUEST_REQUEST>
  <T_BILL_R_ORIGINALDRAFT>a93c934f-7453-444d-b390-e2a420e5afee</T_BILL_R_ORIGINALDRAFT>
  <T_BILL_SPONSOR_SPONSOR>59afb87d-c309-4201-9966-a41fcf5a2a6b</T_BILL_SPONSOR_SPONSOR>
  <T_BILL_T_ACTNUMBER>None</T_BILL_T_ACTNUMBER>
  <T_BILL_T_BILLNAME>[3318]</T_BILL_T_BILLNAME>
  <T_BILL_T_BILLNUMBER>3318</T_BILL_T_BILLNUMBER>
  <T_BILL_T_BILLTITLE>to amend the South Carolina Code of Laws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T_BILL_T_BILLTITLE>
  <T_BILL_T_CHAMBER>house</T_BILL_T_CHAMBER>
  <T_BILL_T_FILENAME> </T_BILL_T_FILENAME>
  <T_BILL_T_LEGTYPE>bill_statewide</T_BILL_T_LEGTYPE>
  <T_BILL_T_RATNUMBER>None</T_BILL_T_RATNUMBER>
  <T_BILL_T_SECTIONS>[{"SectionUUID":"e8cb8044-bf83-425e-8fd2-7c767a2f8132","SectionName":"code_section","SectionNumber":1,"SectionType":"code_section","CodeSections":[{"CodeSectionBookmarkName":"ns_T59C1N315_54931d0b1","IsConstitutionSection":false,"Identity":"59-1-315","IsNew":true,"SubSections":[{"Level":1,"Identity":"T59C1N315S1","SubSectionBookmarkName":"ss_T59C1N315S1_lv1_f2b143494","IsNewSubSection":false},{"Level":1,"Identity":"T59C1N315S2","SubSectionBookmarkName":"ss_T59C1N315S2_lv1_0983491fb","IsNewSubSection":false},{"Level":2,"Identity":"T59C1N315SB","SubSectionBookmarkName":"ss_T59C1N315SB_lv2_a6bd117cf","IsNewSubSection":false}],"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_BILL_T_SECTIONS>
  <T_BILL_T_SECTIONSHISTORY>[{"Id":1,"SectionsList":[{"SectionUUID":"e8cb8044-bf83-425e-8fd2-7c767a2f8132","SectionName":"code_section","SectionNumber":1,"SectionType":"code_section","CodeSections":[{"CodeSectionBookmarkName":"ns_T59C1N315_54931d0b1","IsConstitutionSection":false,"Identity":"59-1-315","IsNew":true,"SubSections":[],"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imestamp":"2022-11-18T10:29:25.4765014-05:00","Username":null},{"Id":2,"SectionsList":[{"SectionUUID":"e8cb8044-bf83-425e-8fd2-7c767a2f8132","SectionName":"code_section","SectionNumber":1,"SectionType":"code_section","CodeSections":[{"CodeSectionBookmarkName":"ns_T59C1N315_54931d0b1","IsConstitutionSection":false,"Identity":"59-1-315","IsNew":true,"SubSections":[{"Level":1,"Identity":"T59C1N315S1","SubSectionBookmarkName":"ss_T59C1N315S1_lv1_f2b143494","IsNewSubSection":false},{"Level":1,"Identity":"T59C1N315S2","SubSectionBookmarkName":"ss_T59C1N315S2_lv1_0983491fb","IsNewSubSection":false},{"Level":2,"Identity":"T59C1N315SB","SubSectionBookmarkName":"ss_T59C1N315SB_lv2_a6bd117cf","IsNewSubSection":false}],"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imestamp":"2022-11-21T12:52:54.1831985-05:00","Username":"annarushton@scstatehouse.gov"}]</T_BILL_T_SECTIONSHISTORY>
  <T_BILL_T_SUBJECT>School audi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366</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cp:lastPrinted>2022-11-21T17:51:00Z</cp:lastPrinted>
  <dcterms:created xsi:type="dcterms:W3CDTF">2022-06-03T11:45:00Z</dcterms:created>
  <dcterms:modified xsi:type="dcterms:W3CDTF">2022-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